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840DD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590BBE" w:rsidRPr="00DE04BC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90BBE" w:rsidRDefault="00590BBE" w:rsidP="00590BBE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Леузинский сельсовет муниципального района Киги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>го постановлением Администрации сельского поселения Леузинский сельсовет муниципального района Кигинский район</w:t>
      </w:r>
      <w:r w:rsidR="00EB75C2">
        <w:rPr>
          <w:rFonts w:ascii="Times New Roman" w:hAnsi="Times New Roman" w:cs="Times New Roman"/>
          <w:sz w:val="20"/>
        </w:rPr>
        <w:t xml:space="preserve"> </w:t>
      </w: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EB75C2" w:rsidRDefault="00EB75C2" w:rsidP="00EB75C2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от 18 марта 2021 г. № 22 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0" w:name="P3593"/>
      <w:bookmarkEnd w:id="0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 </w:t>
      </w:r>
      <w:bookmarkStart w:id="1" w:name="_GoBack"/>
      <w:bookmarkEnd w:id="1"/>
      <w:r>
        <w:t>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8C0" w:rsidRDefault="003C48C0" w:rsidP="006F67F5">
      <w:r>
        <w:separator/>
      </w:r>
    </w:p>
  </w:endnote>
  <w:endnote w:type="continuationSeparator" w:id="1">
    <w:p w:rsidR="003C48C0" w:rsidRDefault="003C48C0" w:rsidP="006F6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8C0" w:rsidRDefault="003C48C0" w:rsidP="006F67F5">
      <w:r>
        <w:separator/>
      </w:r>
    </w:p>
  </w:footnote>
  <w:footnote w:type="continuationSeparator" w:id="1">
    <w:p w:rsidR="003C48C0" w:rsidRDefault="003C48C0" w:rsidP="006F6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EA4562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EB75C2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557E"/>
    <w:rsid w:val="000D4D60"/>
    <w:rsid w:val="00156C21"/>
    <w:rsid w:val="001A698D"/>
    <w:rsid w:val="001D1E6A"/>
    <w:rsid w:val="002306FA"/>
    <w:rsid w:val="00235388"/>
    <w:rsid w:val="00315491"/>
    <w:rsid w:val="003771EE"/>
    <w:rsid w:val="00390404"/>
    <w:rsid w:val="003C48C0"/>
    <w:rsid w:val="004511CD"/>
    <w:rsid w:val="00456085"/>
    <w:rsid w:val="0048022C"/>
    <w:rsid w:val="004D381D"/>
    <w:rsid w:val="004F692F"/>
    <w:rsid w:val="00502AAE"/>
    <w:rsid w:val="00590BBE"/>
    <w:rsid w:val="005A0252"/>
    <w:rsid w:val="005B7C22"/>
    <w:rsid w:val="005D7D67"/>
    <w:rsid w:val="005E06CC"/>
    <w:rsid w:val="005E4A67"/>
    <w:rsid w:val="006362AE"/>
    <w:rsid w:val="0068042E"/>
    <w:rsid w:val="006840DD"/>
    <w:rsid w:val="006F67F5"/>
    <w:rsid w:val="007579AD"/>
    <w:rsid w:val="008E5000"/>
    <w:rsid w:val="00936EBC"/>
    <w:rsid w:val="009744CB"/>
    <w:rsid w:val="009C0085"/>
    <w:rsid w:val="00A10EFC"/>
    <w:rsid w:val="00A128C5"/>
    <w:rsid w:val="00A926F7"/>
    <w:rsid w:val="00A94303"/>
    <w:rsid w:val="00B0642F"/>
    <w:rsid w:val="00B25159"/>
    <w:rsid w:val="00B6643C"/>
    <w:rsid w:val="00D77470"/>
    <w:rsid w:val="00E46200"/>
    <w:rsid w:val="00E92D88"/>
    <w:rsid w:val="00EA0A58"/>
    <w:rsid w:val="00EA262F"/>
    <w:rsid w:val="00EA4562"/>
    <w:rsid w:val="00EB75C2"/>
    <w:rsid w:val="00F81E4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C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0BF3-2E5E-48D9-9656-BFFDFBD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9</cp:revision>
  <cp:lastPrinted>2021-03-19T12:35:00Z</cp:lastPrinted>
  <dcterms:created xsi:type="dcterms:W3CDTF">2020-11-12T06:28:00Z</dcterms:created>
  <dcterms:modified xsi:type="dcterms:W3CDTF">2021-03-19T12:35:00Z</dcterms:modified>
</cp:coreProperties>
</file>